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6DFAC5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Pr="0000313F" w:rsidR="0000313F">
        <w:rPr>
          <w:rFonts w:ascii="Times New Roman" w:eastAsia="Times New Roman" w:hAnsi="Times New Roman" w:cs="Times New Roman"/>
          <w:sz w:val="24"/>
          <w:szCs w:val="24"/>
          <w:lang w:eastAsia="pt-BR"/>
        </w:rPr>
        <w:t>Tibiriçá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1566B3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</w:t>
      </w:r>
      <w:r w:rsidR="00B80A00">
        <w:t>9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563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8001446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6602D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9T19:17:00Z</dcterms:created>
  <dcterms:modified xsi:type="dcterms:W3CDTF">2023-05-29T19:17:00Z</dcterms:modified>
</cp:coreProperties>
</file>